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1CF5" w14:textId="70FF14AB" w:rsidR="00B27A36" w:rsidRPr="00570002" w:rsidRDefault="00CD6BAB" w:rsidP="00570002">
      <w:pPr>
        <w:pStyle w:val="Title"/>
        <w:jc w:val="center"/>
        <w:rPr>
          <w:rFonts w:ascii="Arial" w:hAnsi="Arial" w:cs="Arial"/>
        </w:rPr>
      </w:pPr>
      <w:r w:rsidRPr="00570002">
        <w:rPr>
          <w:rFonts w:ascii="Arial" w:hAnsi="Arial" w:cs="Arial"/>
          <w:noProof/>
        </w:rPr>
        <w:drawing>
          <wp:inline distT="0" distB="0" distL="0" distR="0" wp14:anchorId="3096BC8C" wp14:editId="1BDBBB7A">
            <wp:extent cx="1266093" cy="1266093"/>
            <wp:effectExtent l="0" t="0" r="0" b="0"/>
            <wp:docPr id="1" name="Picture 1" descr="cropped-308627162_465948662229220_630069370330948550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pped-308627162_465948662229220_6300693703309485505_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032" cy="127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4BE7B" w14:textId="333E9BF2" w:rsidR="00570002" w:rsidRPr="00570002" w:rsidRDefault="00570002" w:rsidP="00570002">
      <w:pPr>
        <w:pStyle w:val="Title"/>
        <w:jc w:val="center"/>
        <w:rPr>
          <w:rFonts w:ascii="Arial" w:hAnsi="Arial" w:cs="Arial"/>
          <w:b/>
          <w:bCs/>
          <w:sz w:val="18"/>
          <w:szCs w:val="18"/>
        </w:rPr>
      </w:pPr>
      <w:r w:rsidRPr="00570002">
        <w:rPr>
          <w:rFonts w:ascii="Arial" w:hAnsi="Arial" w:cs="Arial"/>
          <w:b/>
          <w:bCs/>
          <w:sz w:val="18"/>
          <w:szCs w:val="18"/>
        </w:rPr>
        <w:t>KENDU ADVENTIST SCHOOL OF MEDICAL SCIENCES RESULT MANAGEMENT SYSTEM</w:t>
      </w:r>
    </w:p>
    <w:p w14:paraId="03F15A53" w14:textId="235B0EFA" w:rsidR="00570002" w:rsidRPr="00570002" w:rsidRDefault="00570002" w:rsidP="00570002">
      <w:pPr>
        <w:pStyle w:val="Title"/>
        <w:jc w:val="center"/>
        <w:rPr>
          <w:rFonts w:ascii="Arial" w:hAnsi="Arial" w:cs="Arial"/>
        </w:rPr>
      </w:pPr>
      <w:r w:rsidRPr="00570002">
        <w:rPr>
          <w:rFonts w:ascii="Arial" w:hAnsi="Arial" w:cs="Arial"/>
        </w:rPr>
        <w:t>BY</w:t>
      </w:r>
    </w:p>
    <w:p w14:paraId="775A459D" w14:textId="77777777" w:rsidR="00570002" w:rsidRPr="00570002" w:rsidRDefault="00570002" w:rsidP="00570002">
      <w:pPr>
        <w:rPr>
          <w:rFonts w:ascii="Arial" w:hAnsi="Arial" w:cs="Arial"/>
        </w:rPr>
      </w:pPr>
    </w:p>
    <w:p w14:paraId="2D40CA7E" w14:textId="51EF6C32" w:rsidR="00570002" w:rsidRPr="00570002" w:rsidRDefault="00570002" w:rsidP="00570002">
      <w:pPr>
        <w:pStyle w:val="Title"/>
        <w:jc w:val="center"/>
        <w:rPr>
          <w:rFonts w:ascii="Arial" w:hAnsi="Arial" w:cs="Arial"/>
        </w:rPr>
      </w:pPr>
      <w:r w:rsidRPr="00570002">
        <w:rPr>
          <w:rFonts w:ascii="Arial" w:hAnsi="Arial" w:cs="Arial"/>
        </w:rPr>
        <w:t>JOSHUA ONYANGO OTIENO</w:t>
      </w:r>
    </w:p>
    <w:p w14:paraId="69169B92" w14:textId="77777777" w:rsidR="00570002" w:rsidRPr="00570002" w:rsidRDefault="00570002" w:rsidP="00570002">
      <w:pPr>
        <w:rPr>
          <w:rFonts w:ascii="Arial" w:hAnsi="Arial" w:cs="Arial"/>
        </w:rPr>
      </w:pPr>
    </w:p>
    <w:p w14:paraId="364A97FF" w14:textId="3E749BFE" w:rsidR="00570002" w:rsidRPr="00570002" w:rsidRDefault="00570002" w:rsidP="00570002">
      <w:pPr>
        <w:pStyle w:val="Title"/>
        <w:jc w:val="center"/>
        <w:rPr>
          <w:rFonts w:ascii="Arial" w:hAnsi="Arial" w:cs="Arial"/>
        </w:rPr>
      </w:pPr>
      <w:r w:rsidRPr="00570002">
        <w:rPr>
          <w:rFonts w:ascii="Arial" w:hAnsi="Arial" w:cs="Arial"/>
        </w:rPr>
        <w:t>ATTACHMENT</w:t>
      </w:r>
    </w:p>
    <w:p w14:paraId="1A914421" w14:textId="77777777" w:rsidR="00570002" w:rsidRPr="00570002" w:rsidRDefault="00570002" w:rsidP="00570002">
      <w:pPr>
        <w:rPr>
          <w:rFonts w:ascii="Arial" w:hAnsi="Arial" w:cs="Arial"/>
        </w:rPr>
      </w:pPr>
    </w:p>
    <w:p w14:paraId="2F66CA55" w14:textId="69F3DFD3" w:rsidR="00570002" w:rsidRDefault="00570002" w:rsidP="00570002">
      <w:pPr>
        <w:pStyle w:val="Title"/>
        <w:jc w:val="center"/>
        <w:rPr>
          <w:rFonts w:ascii="Arial" w:hAnsi="Arial" w:cs="Arial"/>
          <w:sz w:val="52"/>
          <w:szCs w:val="52"/>
        </w:rPr>
      </w:pPr>
      <w:r w:rsidRPr="00570002">
        <w:rPr>
          <w:rFonts w:ascii="Arial" w:hAnsi="Arial" w:cs="Arial"/>
          <w:sz w:val="52"/>
          <w:szCs w:val="52"/>
        </w:rPr>
        <w:t>SUPERVISOR: MEROBINA BOSIBORI</w:t>
      </w:r>
    </w:p>
    <w:p w14:paraId="4BDEA3CD" w14:textId="373EDCDE" w:rsidR="00570002" w:rsidRPr="00570002" w:rsidRDefault="00570002" w:rsidP="00570002"/>
    <w:p w14:paraId="01AC11FC" w14:textId="413AA226" w:rsidR="00570002" w:rsidRPr="00570002" w:rsidRDefault="00570002" w:rsidP="00570002"/>
    <w:p w14:paraId="016B6F17" w14:textId="11918353" w:rsidR="00570002" w:rsidRPr="00570002" w:rsidRDefault="00570002" w:rsidP="00570002"/>
    <w:p w14:paraId="1667C2F3" w14:textId="25AEA14F" w:rsidR="00570002" w:rsidRPr="00570002" w:rsidRDefault="00570002" w:rsidP="00570002"/>
    <w:p w14:paraId="376F184C" w14:textId="3C03ED78" w:rsidR="00570002" w:rsidRPr="00570002" w:rsidRDefault="00570002" w:rsidP="00570002"/>
    <w:p w14:paraId="7DB9EC42" w14:textId="60A98DBF" w:rsidR="00570002" w:rsidRPr="00570002" w:rsidRDefault="00570002" w:rsidP="00570002"/>
    <w:p w14:paraId="63AFB645" w14:textId="66F065C2" w:rsidR="00570002" w:rsidRPr="00570002" w:rsidRDefault="00570002" w:rsidP="00570002"/>
    <w:p w14:paraId="2F7CA483" w14:textId="5BBFF1AE" w:rsidR="00570002" w:rsidRPr="00570002" w:rsidRDefault="00570002" w:rsidP="00570002"/>
    <w:p w14:paraId="6DA793F9" w14:textId="50E4A9A6" w:rsidR="00570002" w:rsidRPr="00570002" w:rsidRDefault="00570002" w:rsidP="00570002"/>
    <w:p w14:paraId="6F4D183F" w14:textId="7BA82C02" w:rsidR="00570002" w:rsidRPr="00570002" w:rsidRDefault="00570002" w:rsidP="00570002"/>
    <w:p w14:paraId="7DAD4421" w14:textId="7B1BAC7B" w:rsidR="00570002" w:rsidRPr="00570002" w:rsidRDefault="00570002" w:rsidP="00570002"/>
    <w:p w14:paraId="6FB4ECAE" w14:textId="441051F9" w:rsidR="00570002" w:rsidRDefault="00570002" w:rsidP="00570002">
      <w:pPr>
        <w:tabs>
          <w:tab w:val="left" w:pos="7017"/>
        </w:tabs>
        <w:rPr>
          <w:rFonts w:ascii="Arial" w:eastAsiaTheme="majorEastAsia" w:hAnsi="Arial" w:cs="Arial"/>
          <w:spacing w:val="-10"/>
          <w:kern w:val="28"/>
          <w:sz w:val="52"/>
          <w:szCs w:val="52"/>
        </w:rPr>
      </w:pPr>
      <w:r>
        <w:rPr>
          <w:rFonts w:ascii="Arial" w:eastAsiaTheme="majorEastAsia" w:hAnsi="Arial" w:cs="Arial"/>
          <w:spacing w:val="-10"/>
          <w:kern w:val="28"/>
          <w:sz w:val="52"/>
          <w:szCs w:val="52"/>
        </w:rPr>
        <w:tab/>
      </w:r>
    </w:p>
    <w:p w14:paraId="41258A7C" w14:textId="583E8665" w:rsidR="00570002" w:rsidRDefault="00570002" w:rsidP="00570002">
      <w:pPr>
        <w:tabs>
          <w:tab w:val="left" w:pos="7017"/>
        </w:tabs>
        <w:rPr>
          <w:rFonts w:ascii="Arial" w:eastAsiaTheme="majorEastAsia" w:hAnsi="Arial" w:cs="Arial"/>
          <w:spacing w:val="-10"/>
          <w:kern w:val="28"/>
          <w:sz w:val="52"/>
          <w:szCs w:val="52"/>
        </w:rPr>
      </w:pPr>
    </w:p>
    <w:p w14:paraId="71B6B83D" w14:textId="219DF538" w:rsidR="00570002" w:rsidRDefault="008050D4" w:rsidP="008050D4">
      <w:pPr>
        <w:tabs>
          <w:tab w:val="left" w:pos="7017"/>
        </w:tabs>
        <w:jc w:val="center"/>
        <w:rPr>
          <w:rFonts w:ascii="Arial Black" w:eastAsiaTheme="majorEastAsia" w:hAnsi="Arial Black" w:cs="Arial"/>
          <w:spacing w:val="-10"/>
          <w:kern w:val="28"/>
          <w:sz w:val="32"/>
          <w:szCs w:val="32"/>
        </w:rPr>
      </w:pPr>
      <w:r w:rsidRPr="008050D4">
        <w:rPr>
          <w:rFonts w:ascii="Arial Black" w:eastAsiaTheme="majorEastAsia" w:hAnsi="Arial Black" w:cs="Arial"/>
          <w:spacing w:val="-10"/>
          <w:kern w:val="28"/>
          <w:sz w:val="32"/>
          <w:szCs w:val="32"/>
        </w:rPr>
        <w:lastRenderedPageBreak/>
        <w:t>DECL</w:t>
      </w:r>
      <w:r>
        <w:rPr>
          <w:rFonts w:ascii="Arial Black" w:eastAsiaTheme="majorEastAsia" w:hAnsi="Arial Black" w:cs="Arial"/>
          <w:spacing w:val="-10"/>
          <w:kern w:val="28"/>
          <w:sz w:val="32"/>
          <w:szCs w:val="32"/>
        </w:rPr>
        <w:t>A</w:t>
      </w:r>
      <w:r w:rsidRPr="008050D4">
        <w:rPr>
          <w:rFonts w:ascii="Arial Black" w:eastAsiaTheme="majorEastAsia" w:hAnsi="Arial Black" w:cs="Arial"/>
          <w:spacing w:val="-10"/>
          <w:kern w:val="28"/>
          <w:sz w:val="32"/>
          <w:szCs w:val="32"/>
        </w:rPr>
        <w:t>RATION</w:t>
      </w:r>
    </w:p>
    <w:p w14:paraId="43D51CF1" w14:textId="7603B753" w:rsidR="008050D4" w:rsidRDefault="008050D4" w:rsidP="008050D4">
      <w:pPr>
        <w:tabs>
          <w:tab w:val="left" w:pos="7017"/>
        </w:tabs>
      </w:pPr>
      <w:r>
        <w:t xml:space="preserve">I hereby declare that the project titled </w:t>
      </w:r>
      <w:r>
        <w:t xml:space="preserve">“KASMS Results management </w:t>
      </w:r>
      <w:proofErr w:type="spellStart"/>
      <w:r>
        <w:t>sytem</w:t>
      </w:r>
      <w:proofErr w:type="spellEnd"/>
      <w:r>
        <w:t>”</w:t>
      </w:r>
      <w:r>
        <w:t xml:space="preserve"> is my own work. To the best of my knowledge and belief, this work contains no material previously published or written by another person except where due</w:t>
      </w:r>
      <w:r>
        <w:t xml:space="preserve"> reference is made.</w:t>
      </w:r>
    </w:p>
    <w:p w14:paraId="079CD4E1" w14:textId="269F7A9B" w:rsidR="008050D4" w:rsidRDefault="008050D4" w:rsidP="008050D4">
      <w:pPr>
        <w:tabs>
          <w:tab w:val="left" w:pos="7017"/>
        </w:tabs>
        <w:jc w:val="center"/>
      </w:pPr>
    </w:p>
    <w:p w14:paraId="4F2F4EFF" w14:textId="64F65970" w:rsidR="008050D4" w:rsidRDefault="008050D4" w:rsidP="008050D4">
      <w:pPr>
        <w:tabs>
          <w:tab w:val="left" w:pos="7017"/>
        </w:tabs>
        <w:jc w:val="center"/>
      </w:pPr>
    </w:p>
    <w:p w14:paraId="16624993" w14:textId="77777777" w:rsidR="008050D4" w:rsidRDefault="008050D4" w:rsidP="008050D4">
      <w:pPr>
        <w:tabs>
          <w:tab w:val="left" w:pos="7017"/>
        </w:tabs>
      </w:pPr>
      <w:r>
        <w:t>Student Name: JOSHUA ONYANGO OTIENO</w:t>
      </w:r>
    </w:p>
    <w:p w14:paraId="39A91EB4" w14:textId="77777777" w:rsidR="008050D4" w:rsidRDefault="008050D4" w:rsidP="008050D4">
      <w:pPr>
        <w:tabs>
          <w:tab w:val="left" w:pos="7017"/>
        </w:tabs>
      </w:pPr>
      <w:r>
        <w:t xml:space="preserve"> Signature: .....................B.A.C............................ </w:t>
      </w:r>
    </w:p>
    <w:p w14:paraId="0111C7F0" w14:textId="462F705B" w:rsidR="008050D4" w:rsidRDefault="008050D4" w:rsidP="008050D4">
      <w:pPr>
        <w:tabs>
          <w:tab w:val="left" w:pos="7017"/>
        </w:tabs>
      </w:pPr>
      <w:r>
        <w:t xml:space="preserve">Date: </w:t>
      </w:r>
      <w:proofErr w:type="gramStart"/>
      <w:r>
        <w:t>.....</w:t>
      </w:r>
      <w:proofErr w:type="gramEnd"/>
      <w:r>
        <w:t>May</w:t>
      </w:r>
      <w:r>
        <w:t xml:space="preserve"> </w:t>
      </w:r>
      <w:r>
        <w:t>28</w:t>
      </w:r>
      <w:r>
        <w:t xml:space="preserve"> 202</w:t>
      </w:r>
      <w:r w:rsidR="009472C5">
        <w:t>5</w:t>
      </w:r>
      <w:r>
        <w:t>......................................</w:t>
      </w:r>
    </w:p>
    <w:p w14:paraId="6283787C" w14:textId="4695EF7F" w:rsidR="008050D4" w:rsidRDefault="008050D4" w:rsidP="008050D4">
      <w:pPr>
        <w:tabs>
          <w:tab w:val="left" w:pos="7017"/>
        </w:tabs>
      </w:pPr>
      <w:r>
        <w:t xml:space="preserve"> </w:t>
      </w:r>
    </w:p>
    <w:p w14:paraId="15EF0864" w14:textId="22F6508A" w:rsidR="008050D4" w:rsidRDefault="008050D4" w:rsidP="008050D4">
      <w:pPr>
        <w:tabs>
          <w:tab w:val="left" w:pos="7017"/>
        </w:tabs>
      </w:pPr>
      <w:r>
        <w:t>Supervisor’s name:</w:t>
      </w:r>
      <w:r w:rsidR="009472C5">
        <w:t xml:space="preserve"> </w:t>
      </w:r>
      <w:proofErr w:type="spellStart"/>
      <w:proofErr w:type="gramStart"/>
      <w:r w:rsidR="009472C5">
        <w:t>Merobina</w:t>
      </w:r>
      <w:proofErr w:type="spellEnd"/>
      <w:r w:rsidR="009472C5">
        <w:t xml:space="preserve">  </w:t>
      </w:r>
      <w:proofErr w:type="spellStart"/>
      <w:r w:rsidR="009472C5">
        <w:t>Bosibori</w:t>
      </w:r>
      <w:proofErr w:type="spellEnd"/>
      <w:proofErr w:type="gramEnd"/>
    </w:p>
    <w:p w14:paraId="3BDA73B6" w14:textId="77777777" w:rsidR="008050D4" w:rsidRDefault="008050D4" w:rsidP="008050D4">
      <w:pPr>
        <w:tabs>
          <w:tab w:val="left" w:pos="7017"/>
        </w:tabs>
      </w:pPr>
      <w:r>
        <w:t xml:space="preserve"> Signature: ....................................................</w:t>
      </w:r>
    </w:p>
    <w:p w14:paraId="59D1FE7E" w14:textId="5E7C95F2" w:rsidR="008050D4" w:rsidRDefault="008050D4" w:rsidP="008050D4">
      <w:pPr>
        <w:tabs>
          <w:tab w:val="left" w:pos="7017"/>
        </w:tabs>
      </w:pPr>
      <w:r>
        <w:t xml:space="preserve"> Date: ...........................................................</w:t>
      </w:r>
    </w:p>
    <w:p w14:paraId="6C91609E" w14:textId="20348955" w:rsidR="009472C5" w:rsidRDefault="009472C5" w:rsidP="008050D4">
      <w:pPr>
        <w:tabs>
          <w:tab w:val="left" w:pos="7017"/>
        </w:tabs>
      </w:pPr>
    </w:p>
    <w:p w14:paraId="1A854624" w14:textId="05E098C4" w:rsidR="009472C5" w:rsidRDefault="009472C5" w:rsidP="008050D4">
      <w:pPr>
        <w:tabs>
          <w:tab w:val="left" w:pos="7017"/>
        </w:tabs>
      </w:pPr>
    </w:p>
    <w:p w14:paraId="145147D6" w14:textId="0D3D8BCD" w:rsidR="009472C5" w:rsidRDefault="009472C5" w:rsidP="008050D4">
      <w:pPr>
        <w:tabs>
          <w:tab w:val="left" w:pos="7017"/>
        </w:tabs>
      </w:pPr>
    </w:p>
    <w:p w14:paraId="0D28EDA6" w14:textId="7631B94A" w:rsidR="009472C5" w:rsidRDefault="009472C5" w:rsidP="008050D4">
      <w:pPr>
        <w:tabs>
          <w:tab w:val="left" w:pos="7017"/>
        </w:tabs>
      </w:pPr>
    </w:p>
    <w:p w14:paraId="6C9E50BA" w14:textId="108BF1B9" w:rsidR="009472C5" w:rsidRDefault="009472C5" w:rsidP="008050D4">
      <w:pPr>
        <w:tabs>
          <w:tab w:val="left" w:pos="7017"/>
        </w:tabs>
      </w:pPr>
    </w:p>
    <w:p w14:paraId="63C50D50" w14:textId="199C9E5E" w:rsidR="009472C5" w:rsidRDefault="009472C5" w:rsidP="008050D4">
      <w:pPr>
        <w:tabs>
          <w:tab w:val="left" w:pos="7017"/>
        </w:tabs>
      </w:pPr>
    </w:p>
    <w:p w14:paraId="287429A2" w14:textId="0B6DE925" w:rsidR="009472C5" w:rsidRDefault="009472C5" w:rsidP="008050D4">
      <w:pPr>
        <w:tabs>
          <w:tab w:val="left" w:pos="7017"/>
        </w:tabs>
      </w:pPr>
    </w:p>
    <w:p w14:paraId="1295FA40" w14:textId="1EAE1982" w:rsidR="009472C5" w:rsidRDefault="009472C5" w:rsidP="008050D4">
      <w:pPr>
        <w:tabs>
          <w:tab w:val="left" w:pos="7017"/>
        </w:tabs>
      </w:pPr>
    </w:p>
    <w:p w14:paraId="181542CE" w14:textId="02B0A39E" w:rsidR="009472C5" w:rsidRDefault="009472C5" w:rsidP="008050D4">
      <w:pPr>
        <w:tabs>
          <w:tab w:val="left" w:pos="7017"/>
        </w:tabs>
      </w:pPr>
    </w:p>
    <w:p w14:paraId="4D81A283" w14:textId="01446BB0" w:rsidR="009472C5" w:rsidRDefault="009472C5" w:rsidP="008050D4">
      <w:pPr>
        <w:tabs>
          <w:tab w:val="left" w:pos="7017"/>
        </w:tabs>
      </w:pPr>
    </w:p>
    <w:p w14:paraId="38E3FF3A" w14:textId="1DC32812" w:rsidR="009472C5" w:rsidRDefault="009472C5" w:rsidP="008050D4">
      <w:pPr>
        <w:tabs>
          <w:tab w:val="left" w:pos="7017"/>
        </w:tabs>
      </w:pPr>
    </w:p>
    <w:p w14:paraId="62E4EADE" w14:textId="03132690" w:rsidR="009472C5" w:rsidRDefault="009472C5" w:rsidP="008050D4">
      <w:pPr>
        <w:tabs>
          <w:tab w:val="left" w:pos="7017"/>
        </w:tabs>
      </w:pPr>
    </w:p>
    <w:p w14:paraId="10BB029C" w14:textId="715FD929" w:rsidR="009472C5" w:rsidRDefault="009472C5" w:rsidP="008050D4">
      <w:pPr>
        <w:tabs>
          <w:tab w:val="left" w:pos="7017"/>
        </w:tabs>
      </w:pPr>
    </w:p>
    <w:p w14:paraId="051AFD79" w14:textId="777ABCEE" w:rsidR="009472C5" w:rsidRDefault="009472C5" w:rsidP="008050D4">
      <w:pPr>
        <w:tabs>
          <w:tab w:val="left" w:pos="7017"/>
        </w:tabs>
      </w:pPr>
    </w:p>
    <w:p w14:paraId="3AAEFC95" w14:textId="661CBF5C" w:rsidR="009472C5" w:rsidRDefault="009472C5" w:rsidP="008050D4">
      <w:pPr>
        <w:tabs>
          <w:tab w:val="left" w:pos="7017"/>
        </w:tabs>
      </w:pPr>
    </w:p>
    <w:p w14:paraId="77E62773" w14:textId="538470B8" w:rsidR="009472C5" w:rsidRDefault="009472C5" w:rsidP="008050D4">
      <w:pPr>
        <w:tabs>
          <w:tab w:val="left" w:pos="7017"/>
        </w:tabs>
      </w:pPr>
    </w:p>
    <w:p w14:paraId="1AE52C1F" w14:textId="2FA47C48" w:rsidR="009472C5" w:rsidRPr="009472C5" w:rsidRDefault="009472C5" w:rsidP="008050D4">
      <w:pPr>
        <w:tabs>
          <w:tab w:val="left" w:pos="7017"/>
        </w:tabs>
        <w:rPr>
          <w:rFonts w:ascii="Arial Black" w:eastAsiaTheme="majorEastAsia" w:hAnsi="Arial Black" w:cs="Arial"/>
          <w:b/>
          <w:bCs/>
          <w:spacing w:val="-10"/>
          <w:kern w:val="28"/>
          <w:sz w:val="32"/>
          <w:szCs w:val="32"/>
        </w:rPr>
      </w:pPr>
      <w:r w:rsidRPr="009472C5">
        <w:rPr>
          <w:rFonts w:ascii="Arial Black" w:hAnsi="Arial Black"/>
          <w:b/>
          <w:bCs/>
        </w:rPr>
        <w:lastRenderedPageBreak/>
        <w:t>TABLE OF CONTENTS</w:t>
      </w:r>
    </w:p>
    <w:sdt>
      <w:sdtPr>
        <w:id w:val="6854068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C4E52F4" w14:textId="6F7844CB" w:rsidR="002F39EA" w:rsidRDefault="002F39EA">
          <w:pPr>
            <w:pStyle w:val="TOCHeading"/>
          </w:pPr>
        </w:p>
        <w:p w14:paraId="53D12737" w14:textId="3364F4EC" w:rsidR="002F39EA" w:rsidRDefault="002F39EA">
          <w:pPr>
            <w:pStyle w:val="TOC1"/>
          </w:pPr>
          <w:r>
            <w:rPr>
              <w:b/>
              <w:bCs/>
            </w:rPr>
            <w:t>CHARPTER1:</w:t>
          </w:r>
          <w:r w:rsidR="004B1B8D">
            <w:rPr>
              <w:b/>
              <w:bCs/>
            </w:rPr>
            <w:t xml:space="preserve"> </w:t>
          </w:r>
          <w:r>
            <w:rPr>
              <w:b/>
              <w:bCs/>
            </w:rPr>
            <w:t>INTRODUCTION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19DA5B40" w14:textId="201DDEBF" w:rsidR="002F39EA" w:rsidRDefault="002F39EA">
          <w:pPr>
            <w:pStyle w:val="TOC2"/>
            <w:ind w:left="216"/>
          </w:pPr>
          <w:r>
            <w:t>1.1 Problem Statement</w:t>
          </w:r>
          <w:r>
            <w:ptab w:relativeTo="margin" w:alignment="right" w:leader="dot"/>
          </w:r>
          <w:r>
            <w:t>2</w:t>
          </w:r>
        </w:p>
        <w:p w14:paraId="68EB59CC" w14:textId="5975D580" w:rsidR="002F39EA" w:rsidRDefault="004B1B8D" w:rsidP="004B1B8D">
          <w:pPr>
            <w:pStyle w:val="TOC3"/>
            <w:ind w:left="0"/>
          </w:pPr>
          <w:r>
            <w:t xml:space="preserve">    1.2 Proposed solution</w:t>
          </w:r>
          <w:r w:rsidR="002F39EA">
            <w:ptab w:relativeTo="margin" w:alignment="right" w:leader="dot"/>
          </w:r>
          <w:r w:rsidR="002F39EA">
            <w:t>3</w:t>
          </w:r>
        </w:p>
        <w:p w14:paraId="188C6EF6" w14:textId="538BC081" w:rsidR="004B1B8D" w:rsidRPr="004B1B8D" w:rsidRDefault="004B1B8D" w:rsidP="004B1B8D">
          <w:r>
            <w:t xml:space="preserve">   </w:t>
          </w:r>
          <w:r>
            <w:t>1.</w:t>
          </w:r>
          <w:r>
            <w:t>3</w:t>
          </w:r>
          <w:r>
            <w:t xml:space="preserve"> </w:t>
          </w:r>
          <w:r>
            <w:t>Objectives</w:t>
          </w:r>
          <w:r>
            <w:ptab w:relativeTo="margin" w:alignment="right" w:leader="dot"/>
          </w:r>
          <w:r>
            <w:t>5</w:t>
          </w:r>
        </w:p>
        <w:p w14:paraId="27E0E61D" w14:textId="66326BCE" w:rsidR="002F39EA" w:rsidRDefault="004307BE">
          <w:pPr>
            <w:pStyle w:val="TOC1"/>
          </w:pPr>
          <w:r>
            <w:rPr>
              <w:b/>
              <w:bCs/>
            </w:rPr>
            <w:t>CHARPTER2: LITERATURE REVIEW</w:t>
          </w:r>
          <w:r w:rsidR="002F39EA">
            <w:ptab w:relativeTo="margin" w:alignment="right" w:leader="dot"/>
          </w:r>
          <w:r w:rsidR="002F39EA">
            <w:rPr>
              <w:b/>
              <w:bCs/>
            </w:rPr>
            <w:t>4</w:t>
          </w:r>
        </w:p>
        <w:p w14:paraId="79E8BBCD" w14:textId="4951E7B2" w:rsidR="002F39EA" w:rsidRDefault="004307BE">
          <w:pPr>
            <w:pStyle w:val="TOC2"/>
            <w:ind w:left="216"/>
          </w:pPr>
          <w:r>
            <w:t>2.1Traditional result system</w:t>
          </w:r>
          <w:r w:rsidR="002F39EA">
            <w:ptab w:relativeTo="margin" w:alignment="right" w:leader="dot"/>
          </w:r>
          <w:r w:rsidR="002F39EA">
            <w:t>5</w:t>
          </w:r>
        </w:p>
        <w:p w14:paraId="420F600C" w14:textId="4B777699" w:rsidR="004307BE" w:rsidRDefault="004307BE" w:rsidP="004307BE">
          <w:pPr>
            <w:pStyle w:val="TOC3"/>
            <w:ind w:left="0"/>
          </w:pPr>
          <w:r>
            <w:t xml:space="preserve">    2.2Some existing systems</w:t>
          </w:r>
          <w:r w:rsidR="002F39EA">
            <w:ptab w:relativeTo="margin" w:alignment="right" w:leader="dot"/>
          </w:r>
          <w:r>
            <w:t>6</w:t>
          </w:r>
        </w:p>
        <w:p w14:paraId="4F15A46C" w14:textId="4541FE61" w:rsidR="004307BE" w:rsidRDefault="004307BE" w:rsidP="004307BE">
          <w:pPr>
            <w:pStyle w:val="TOC3"/>
            <w:ind w:left="0"/>
          </w:pPr>
          <w:r>
            <w:t xml:space="preserve">   </w:t>
          </w:r>
          <w:r>
            <w:t xml:space="preserve">  2.</w:t>
          </w:r>
          <w:r>
            <w:t>3Advantages of the proposed system</w:t>
          </w:r>
          <w:r>
            <w:ptab w:relativeTo="margin" w:alignment="right" w:leader="dot"/>
          </w:r>
          <w:r>
            <w:t>7</w:t>
          </w:r>
        </w:p>
        <w:p w14:paraId="724FE0B0" w14:textId="1EB52554" w:rsidR="004307BE" w:rsidRDefault="004307BE" w:rsidP="004307BE">
          <w:pPr>
            <w:pStyle w:val="TOC3"/>
            <w:ind w:left="0"/>
          </w:pPr>
          <w:r>
            <w:t xml:space="preserve">    2.</w:t>
          </w:r>
          <w:r>
            <w:t xml:space="preserve">4Disadvantages </w:t>
          </w:r>
          <w:r>
            <w:ptab w:relativeTo="margin" w:alignment="right" w:leader="dot"/>
          </w:r>
          <w:r>
            <w:t>8</w:t>
          </w:r>
        </w:p>
        <w:p w14:paraId="70799C6F" w14:textId="1D842A1A" w:rsidR="002F39EA" w:rsidRPr="004307BE" w:rsidRDefault="002F39EA" w:rsidP="004307BE"/>
      </w:sdtContent>
    </w:sdt>
    <w:p w14:paraId="21445D6E" w14:textId="77777777" w:rsidR="00570002" w:rsidRPr="00570002" w:rsidRDefault="00570002" w:rsidP="00570002"/>
    <w:sectPr w:rsidR="00570002" w:rsidRPr="0057000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424DC" w14:textId="77777777" w:rsidR="00A44900" w:rsidRDefault="00A44900" w:rsidP="00570002">
      <w:pPr>
        <w:spacing w:after="0" w:line="240" w:lineRule="auto"/>
      </w:pPr>
      <w:r>
        <w:separator/>
      </w:r>
    </w:p>
  </w:endnote>
  <w:endnote w:type="continuationSeparator" w:id="0">
    <w:p w14:paraId="57943A5D" w14:textId="77777777" w:rsidR="00A44900" w:rsidRDefault="00A44900" w:rsidP="00570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287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E919AC" w14:textId="7B0FEF2A" w:rsidR="00570002" w:rsidRDefault="005700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8133CE" w14:textId="77777777" w:rsidR="00570002" w:rsidRDefault="00570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D839D" w14:textId="77777777" w:rsidR="00A44900" w:rsidRDefault="00A44900" w:rsidP="00570002">
      <w:pPr>
        <w:spacing w:after="0" w:line="240" w:lineRule="auto"/>
      </w:pPr>
      <w:r>
        <w:separator/>
      </w:r>
    </w:p>
  </w:footnote>
  <w:footnote w:type="continuationSeparator" w:id="0">
    <w:p w14:paraId="04DB3E3D" w14:textId="77777777" w:rsidR="00A44900" w:rsidRDefault="00A44900" w:rsidP="00570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9FB5" w14:textId="5C567879" w:rsidR="008050D4" w:rsidRDefault="008050D4">
    <w:pPr>
      <w:pStyle w:val="Header"/>
      <w:jc w:val="center"/>
    </w:pPr>
  </w:p>
  <w:p w14:paraId="005C7C39" w14:textId="77777777" w:rsidR="00570002" w:rsidRDefault="005700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63F"/>
    <w:rsid w:val="002F39EA"/>
    <w:rsid w:val="004307BE"/>
    <w:rsid w:val="004B1B8D"/>
    <w:rsid w:val="004F1FF5"/>
    <w:rsid w:val="00570002"/>
    <w:rsid w:val="008050D4"/>
    <w:rsid w:val="009472C5"/>
    <w:rsid w:val="00A44900"/>
    <w:rsid w:val="00B46A5A"/>
    <w:rsid w:val="00CD6BAB"/>
    <w:rsid w:val="00D71A41"/>
    <w:rsid w:val="00DE463F"/>
    <w:rsid w:val="00F5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D2D80"/>
  <w15:chartTrackingRefBased/>
  <w15:docId w15:val="{0C4894B7-256D-4208-90E5-1E291F34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9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00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70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02"/>
  </w:style>
  <w:style w:type="paragraph" w:styleId="Footer">
    <w:name w:val="footer"/>
    <w:basedOn w:val="Normal"/>
    <w:link w:val="FooterChar"/>
    <w:uiPriority w:val="99"/>
    <w:unhideWhenUsed/>
    <w:rsid w:val="00570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02"/>
  </w:style>
  <w:style w:type="character" w:customStyle="1" w:styleId="Heading1Char">
    <w:name w:val="Heading 1 Char"/>
    <w:basedOn w:val="DefaultParagraphFont"/>
    <w:link w:val="Heading1"/>
    <w:uiPriority w:val="9"/>
    <w:rsid w:val="002F3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39E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F39E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F39E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F39EA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CB178-D0B4-480B-885B-28BCFF08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Otieno</dc:creator>
  <cp:keywords/>
  <dc:description/>
  <cp:lastModifiedBy>Joshua Otieno</cp:lastModifiedBy>
  <cp:revision>3</cp:revision>
  <dcterms:created xsi:type="dcterms:W3CDTF">2025-05-28T14:13:00Z</dcterms:created>
  <dcterms:modified xsi:type="dcterms:W3CDTF">2025-05-28T18:45:00Z</dcterms:modified>
</cp:coreProperties>
</file>